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68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425"/>
        <w:gridCol w:w="1418"/>
        <w:gridCol w:w="425"/>
        <w:gridCol w:w="992"/>
        <w:gridCol w:w="425"/>
        <w:gridCol w:w="1276"/>
      </w:tblGrid>
      <w:tr w:rsidR="00F42951" w:rsidTr="00A32BF1">
        <w:tc>
          <w:tcPr>
            <w:tcW w:w="1168" w:type="dxa"/>
          </w:tcPr>
          <w:p w:rsidR="00F42951" w:rsidRDefault="00F42951" w:rsidP="00F42951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申請区分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42951" w:rsidRDefault="00F42951" w:rsidP="00F42951"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F42951" w:rsidRDefault="00F42951" w:rsidP="00F42951">
            <w:pPr>
              <w:ind w:left="36"/>
            </w:pPr>
            <w:r>
              <w:rPr>
                <w:rFonts w:hint="eastAsia"/>
              </w:rPr>
              <w:t>教育団体等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42951" w:rsidRDefault="00F42951" w:rsidP="00F42951">
            <w:r>
              <w:rPr>
                <w:rFonts w:hint="eastAsia"/>
              </w:rPr>
              <w:t>２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F42951" w:rsidRDefault="00F42951" w:rsidP="00F42951">
            <w:r>
              <w:rPr>
                <w:rFonts w:hint="eastAsia"/>
              </w:rPr>
              <w:t>所属所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42951" w:rsidRDefault="00F42951" w:rsidP="00F42951">
            <w:r>
              <w:rPr>
                <w:rFonts w:hint="eastAsia"/>
              </w:rPr>
              <w:t>３</w:t>
            </w: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F42951" w:rsidRDefault="00F42951" w:rsidP="00F42951">
            <w:pPr>
              <w:ind w:left="51"/>
            </w:pPr>
            <w:r>
              <w:rPr>
                <w:rFonts w:hint="eastAsia"/>
              </w:rPr>
              <w:t>グループ</w:t>
            </w:r>
          </w:p>
        </w:tc>
      </w:tr>
    </w:tbl>
    <w:p w:rsidR="006574B4" w:rsidRPr="00D2172B" w:rsidRDefault="00FC165B" w:rsidP="00FC165B">
      <w:pPr>
        <w:rPr>
          <w:szCs w:val="21"/>
        </w:rPr>
      </w:pPr>
      <w:r w:rsidRPr="00D2172B">
        <w:rPr>
          <w:rFonts w:hint="eastAsia"/>
          <w:szCs w:val="21"/>
        </w:rPr>
        <w:t>様式啓発第４号</w:t>
      </w:r>
    </w:p>
    <w:p w:rsidR="00372EC1" w:rsidRPr="00D2172B" w:rsidRDefault="00372EC1" w:rsidP="00FC165B">
      <w:pPr>
        <w:rPr>
          <w:szCs w:val="21"/>
        </w:rPr>
      </w:pPr>
    </w:p>
    <w:p w:rsidR="00FC165B" w:rsidRDefault="005338A8" w:rsidP="00FC16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165B">
        <w:rPr>
          <w:rFonts w:hint="eastAsia"/>
          <w:sz w:val="24"/>
          <w:szCs w:val="24"/>
        </w:rPr>
        <w:t xml:space="preserve">　　</w:t>
      </w:r>
      <w:r w:rsidR="00FC165B" w:rsidRPr="00943C7E">
        <w:rPr>
          <w:rFonts w:hint="eastAsia"/>
          <w:sz w:val="24"/>
          <w:szCs w:val="24"/>
        </w:rPr>
        <w:t>年</w:t>
      </w:r>
      <w:r w:rsidR="00FC165B">
        <w:rPr>
          <w:rFonts w:hint="eastAsia"/>
          <w:sz w:val="24"/>
          <w:szCs w:val="24"/>
        </w:rPr>
        <w:t xml:space="preserve">　　</w:t>
      </w:r>
      <w:r w:rsidR="00FC165B" w:rsidRPr="00943C7E">
        <w:rPr>
          <w:rFonts w:hint="eastAsia"/>
          <w:sz w:val="24"/>
          <w:szCs w:val="24"/>
        </w:rPr>
        <w:t>月</w:t>
      </w:r>
      <w:r w:rsidR="00FC165B">
        <w:rPr>
          <w:rFonts w:hint="eastAsia"/>
          <w:sz w:val="24"/>
          <w:szCs w:val="24"/>
        </w:rPr>
        <w:t xml:space="preserve">　　</w:t>
      </w:r>
      <w:r w:rsidR="00FC165B" w:rsidRPr="00943C7E">
        <w:rPr>
          <w:rFonts w:hint="eastAsia"/>
          <w:sz w:val="24"/>
          <w:szCs w:val="24"/>
        </w:rPr>
        <w:t>日</w:t>
      </w:r>
    </w:p>
    <w:p w:rsidR="00FC165B" w:rsidRDefault="002079A3" w:rsidP="00FC165B">
      <w:pPr>
        <w:ind w:right="-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 </w:t>
      </w:r>
      <w:r w:rsidR="00FC165B" w:rsidRPr="00FC165B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 xml:space="preserve"> </w:t>
      </w:r>
      <w:r w:rsidR="00FC165B" w:rsidRPr="00FC165B">
        <w:rPr>
          <w:rFonts w:hint="eastAsia"/>
          <w:sz w:val="32"/>
          <w:szCs w:val="32"/>
        </w:rPr>
        <w:t>教育啓発研修助成金</w:t>
      </w:r>
      <w:r>
        <w:rPr>
          <w:rFonts w:hint="eastAsia"/>
          <w:sz w:val="32"/>
          <w:szCs w:val="32"/>
        </w:rPr>
        <w:t>（概算払･精算払）</w:t>
      </w:r>
      <w:r w:rsidR="00FC165B" w:rsidRPr="00FC165B">
        <w:rPr>
          <w:rFonts w:hint="eastAsia"/>
          <w:sz w:val="32"/>
          <w:szCs w:val="32"/>
        </w:rPr>
        <w:t>請求書</w:t>
      </w:r>
    </w:p>
    <w:p w:rsidR="00ED1946" w:rsidRPr="007C3045" w:rsidRDefault="00ED1946" w:rsidP="00ED1946">
      <w:pPr>
        <w:ind w:right="140"/>
        <w:jc w:val="left"/>
        <w:rPr>
          <w:sz w:val="22"/>
        </w:rPr>
      </w:pPr>
      <w:r w:rsidRPr="007C3045">
        <w:rPr>
          <w:rFonts w:hint="eastAsia"/>
          <w:sz w:val="22"/>
        </w:rPr>
        <w:t>一般財団法人島根県教職員互助会理事長　様</w:t>
      </w:r>
    </w:p>
    <w:tbl>
      <w:tblPr>
        <w:tblW w:w="8647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03"/>
        <w:gridCol w:w="1279"/>
        <w:gridCol w:w="1136"/>
        <w:gridCol w:w="1278"/>
        <w:gridCol w:w="1134"/>
      </w:tblGrid>
      <w:tr w:rsidR="00825CA4" w:rsidTr="00565C55">
        <w:trPr>
          <w:trHeight w:val="430"/>
        </w:trPr>
        <w:tc>
          <w:tcPr>
            <w:tcW w:w="3820" w:type="dxa"/>
            <w:gridSpan w:val="2"/>
            <w:tcBorders>
              <w:top w:val="nil"/>
              <w:left w:val="nil"/>
            </w:tcBorders>
          </w:tcPr>
          <w:p w:rsidR="00825CA4" w:rsidRDefault="00825CA4" w:rsidP="00AF1F18"/>
        </w:tc>
        <w:tc>
          <w:tcPr>
            <w:tcW w:w="2415" w:type="dxa"/>
            <w:gridSpan w:val="2"/>
            <w:vAlign w:val="center"/>
          </w:tcPr>
          <w:p w:rsidR="00825CA4" w:rsidRDefault="00825CA4" w:rsidP="00FB26AD">
            <w:pPr>
              <w:spacing w:line="240" w:lineRule="exact"/>
              <w:jc w:val="center"/>
            </w:pPr>
            <w:r>
              <w:rPr>
                <w:rFonts w:hint="eastAsia"/>
              </w:rPr>
              <w:t>互助会整理番号</w:t>
            </w:r>
          </w:p>
          <w:p w:rsidR="00FB26AD" w:rsidRDefault="00FB26AD" w:rsidP="00FB26AD">
            <w:pPr>
              <w:spacing w:line="240" w:lineRule="exact"/>
              <w:jc w:val="center"/>
            </w:pPr>
            <w:r w:rsidRPr="00AD522D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必ず記入してください</w:t>
            </w:r>
            <w:r w:rsidRPr="00AD522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</w:tcPr>
          <w:p w:rsidR="00825CA4" w:rsidRDefault="00825CA4" w:rsidP="00AF1F18"/>
        </w:tc>
      </w:tr>
      <w:tr w:rsidR="00825CA4" w:rsidTr="00565C55">
        <w:trPr>
          <w:trHeight w:val="638"/>
        </w:trPr>
        <w:tc>
          <w:tcPr>
            <w:tcW w:w="1417" w:type="dxa"/>
            <w:vAlign w:val="center"/>
          </w:tcPr>
          <w:p w:rsidR="00825CA4" w:rsidRDefault="00825CA4" w:rsidP="00AF1F18">
            <w:pPr>
              <w:jc w:val="distribute"/>
            </w:pPr>
            <w:r>
              <w:rPr>
                <w:rFonts w:hint="eastAsia"/>
              </w:rPr>
              <w:t>団体･所属所</w:t>
            </w:r>
          </w:p>
          <w:p w:rsidR="00825CA4" w:rsidRDefault="00825CA4" w:rsidP="00AF1F18">
            <w:pPr>
              <w:jc w:val="distribute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4818" w:type="dxa"/>
            <w:gridSpan w:val="3"/>
            <w:vAlign w:val="center"/>
          </w:tcPr>
          <w:p w:rsidR="00825CA4" w:rsidRDefault="00825CA4" w:rsidP="00AF1F18"/>
        </w:tc>
        <w:tc>
          <w:tcPr>
            <w:tcW w:w="1278" w:type="dxa"/>
            <w:vAlign w:val="center"/>
          </w:tcPr>
          <w:p w:rsidR="00825CA4" w:rsidRDefault="00825CA4" w:rsidP="00AF1F18">
            <w:pPr>
              <w:spacing w:line="240" w:lineRule="exact"/>
              <w:jc w:val="distribute"/>
            </w:pPr>
            <w:r>
              <w:rPr>
                <w:rFonts w:hint="eastAsia"/>
              </w:rPr>
              <w:t>団体ｺｰﾄﾞ</w:t>
            </w:r>
          </w:p>
          <w:p w:rsidR="00825CA4" w:rsidRDefault="00825CA4" w:rsidP="00AF1F18">
            <w:pPr>
              <w:spacing w:line="240" w:lineRule="exact"/>
              <w:jc w:val="distribute"/>
            </w:pPr>
            <w:r>
              <w:rPr>
                <w:rFonts w:hint="eastAsia"/>
              </w:rPr>
              <w:t>所属所ｺｰﾄﾞ</w:t>
            </w:r>
          </w:p>
        </w:tc>
        <w:tc>
          <w:tcPr>
            <w:tcW w:w="1134" w:type="dxa"/>
            <w:vAlign w:val="center"/>
          </w:tcPr>
          <w:p w:rsidR="00825CA4" w:rsidRDefault="00825CA4" w:rsidP="00AF1F18">
            <w:pPr>
              <w:jc w:val="center"/>
            </w:pPr>
          </w:p>
        </w:tc>
      </w:tr>
      <w:tr w:rsidR="00825CA4" w:rsidTr="00565C55">
        <w:trPr>
          <w:trHeight w:val="722"/>
        </w:trPr>
        <w:tc>
          <w:tcPr>
            <w:tcW w:w="1417" w:type="dxa"/>
            <w:vAlign w:val="center"/>
          </w:tcPr>
          <w:p w:rsidR="00825CA4" w:rsidRDefault="00825CA4" w:rsidP="00AF1F18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2" w:type="dxa"/>
            <w:gridSpan w:val="2"/>
            <w:vAlign w:val="center"/>
          </w:tcPr>
          <w:p w:rsidR="00825CA4" w:rsidRDefault="00825CA4" w:rsidP="00AF1F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91717C" wp14:editId="5CBB9164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79375</wp:posOffset>
                      </wp:positionV>
                      <wp:extent cx="227330" cy="200660"/>
                      <wp:effectExtent l="0" t="0" r="20320" b="279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18" w:rsidRPr="00701FFC" w:rsidRDefault="00AF1F18" w:rsidP="00825CA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1FF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代表</w:t>
                                  </w:r>
                                </w:p>
                                <w:p w:rsidR="00AF1F18" w:rsidRPr="00701FFC" w:rsidRDefault="00AF1F18" w:rsidP="00825CA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1FF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者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717C" id="_x0000_s1027" type="#_x0000_t202" style="position:absolute;left:0;text-align:left;margin-left:153.3pt;margin-top:6.25pt;width:17.9pt;height:1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" strokeweight=".5pt">
                      <v:stroke dashstyle="dash"/>
                      <v:textbox inset="0,0,0,0">
                        <w:txbxContent>
                          <w:p w:rsidR="00AF1F18" w:rsidRPr="00701FFC" w:rsidRDefault="00AF1F18" w:rsidP="00825CA4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1FF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:rsidR="00AF1F18" w:rsidRPr="00701FFC" w:rsidRDefault="00AF1F18" w:rsidP="00825CA4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1FF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6" w:type="dxa"/>
            <w:vAlign w:val="center"/>
          </w:tcPr>
          <w:p w:rsidR="00825CA4" w:rsidRDefault="00825CA4" w:rsidP="00AF1F1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412" w:type="dxa"/>
            <w:gridSpan w:val="2"/>
            <w:vAlign w:val="center"/>
          </w:tcPr>
          <w:p w:rsidR="00825CA4" w:rsidRDefault="00825CA4" w:rsidP="00AF1F18">
            <w:pPr>
              <w:jc w:val="center"/>
            </w:pPr>
          </w:p>
        </w:tc>
      </w:tr>
      <w:tr w:rsidR="00825CA4" w:rsidTr="00565C55">
        <w:trPr>
          <w:trHeight w:val="986"/>
        </w:trPr>
        <w:tc>
          <w:tcPr>
            <w:tcW w:w="1417" w:type="dxa"/>
            <w:vAlign w:val="center"/>
          </w:tcPr>
          <w:p w:rsidR="00825CA4" w:rsidRDefault="00825CA4" w:rsidP="00AF1F1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82" w:type="dxa"/>
            <w:gridSpan w:val="2"/>
          </w:tcPr>
          <w:p w:rsidR="00825CA4" w:rsidRDefault="00825CA4" w:rsidP="00AF1F18">
            <w:pPr>
              <w:spacing w:line="280" w:lineRule="exact"/>
            </w:pPr>
            <w:r>
              <w:rPr>
                <w:rFonts w:hint="eastAsia"/>
              </w:rPr>
              <w:t xml:space="preserve">〒　</w:t>
            </w:r>
          </w:p>
          <w:p w:rsidR="00825CA4" w:rsidRDefault="00825CA4" w:rsidP="00AF1F18">
            <w:pPr>
              <w:spacing w:line="280" w:lineRule="exact"/>
            </w:pPr>
          </w:p>
        </w:tc>
        <w:tc>
          <w:tcPr>
            <w:tcW w:w="1136" w:type="dxa"/>
            <w:vAlign w:val="center"/>
          </w:tcPr>
          <w:p w:rsidR="00825CA4" w:rsidRDefault="00825CA4" w:rsidP="00AF1F18">
            <w:pPr>
              <w:spacing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  <w:p w:rsidR="00825CA4" w:rsidRDefault="00825CA4" w:rsidP="00AF1F18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2" w:type="dxa"/>
            <w:gridSpan w:val="2"/>
          </w:tcPr>
          <w:p w:rsidR="00825CA4" w:rsidRDefault="00825CA4" w:rsidP="00AF1F18"/>
        </w:tc>
      </w:tr>
    </w:tbl>
    <w:p w:rsidR="00F03B00" w:rsidRDefault="00F03B00" w:rsidP="00F03B00">
      <w:pPr>
        <w:ind w:right="960"/>
        <w:rPr>
          <w:sz w:val="24"/>
          <w:szCs w:val="24"/>
        </w:rPr>
      </w:pPr>
    </w:p>
    <w:p w:rsidR="00472FA0" w:rsidRPr="007C3045" w:rsidRDefault="00472FA0" w:rsidP="00F03B00">
      <w:pPr>
        <w:ind w:right="96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472FA0">
        <w:rPr>
          <w:rFonts w:hint="eastAsia"/>
          <w:sz w:val="24"/>
          <w:szCs w:val="24"/>
        </w:rPr>
        <w:t xml:space="preserve">　</w:t>
      </w:r>
      <w:r w:rsidRPr="007C3045">
        <w:rPr>
          <w:rFonts w:hint="eastAsia"/>
          <w:sz w:val="22"/>
        </w:rPr>
        <w:t>決定通知を受けた事業について、下記のとおり請求します。</w:t>
      </w:r>
    </w:p>
    <w:p w:rsidR="00472FA0" w:rsidRPr="00472FA0" w:rsidRDefault="00472FA0" w:rsidP="00472FA0">
      <w:pPr>
        <w:ind w:right="-1"/>
        <w:jc w:val="center"/>
        <w:rPr>
          <w:sz w:val="24"/>
          <w:szCs w:val="24"/>
        </w:rPr>
      </w:pPr>
      <w:r w:rsidRPr="007C3045">
        <w:rPr>
          <w:rFonts w:hint="eastAsia"/>
          <w:sz w:val="22"/>
        </w:rPr>
        <w:t>記</w:t>
      </w:r>
    </w:p>
    <w:p w:rsidR="0017667D" w:rsidRPr="0013774A" w:rsidRDefault="0017667D" w:rsidP="00FC165B">
      <w:pPr>
        <w:ind w:right="96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13774A">
        <w:rPr>
          <w:rFonts w:hint="eastAsia"/>
          <w:sz w:val="22"/>
        </w:rPr>
        <w:t>１　請求額</w:t>
      </w:r>
    </w:p>
    <w:tbl>
      <w:tblPr>
        <w:tblStyle w:val="a3"/>
        <w:tblW w:w="6605" w:type="dxa"/>
        <w:tblInd w:w="1526" w:type="dxa"/>
        <w:tblLook w:val="04A0" w:firstRow="1" w:lastRow="0" w:firstColumn="1" w:lastColumn="0" w:noHBand="0" w:noVBand="1"/>
      </w:tblPr>
      <w:tblGrid>
        <w:gridCol w:w="2269"/>
        <w:gridCol w:w="623"/>
        <w:gridCol w:w="623"/>
        <w:gridCol w:w="623"/>
        <w:gridCol w:w="624"/>
        <w:gridCol w:w="623"/>
        <w:gridCol w:w="623"/>
        <w:gridCol w:w="597"/>
      </w:tblGrid>
      <w:tr w:rsidR="00FF168C" w:rsidTr="00FF168C">
        <w:trPr>
          <w:trHeight w:val="511"/>
        </w:trPr>
        <w:tc>
          <w:tcPr>
            <w:tcW w:w="2269" w:type="dxa"/>
            <w:vAlign w:val="center"/>
          </w:tcPr>
          <w:p w:rsidR="00FF168C" w:rsidRPr="00F03B00" w:rsidRDefault="00FF168C" w:rsidP="00F03B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23" w:type="dxa"/>
            <w:vAlign w:val="center"/>
          </w:tcPr>
          <w:p w:rsidR="00FF168C" w:rsidRPr="00F03B00" w:rsidRDefault="00FF168C" w:rsidP="00F0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FF168C" w:rsidRPr="00F03B00" w:rsidRDefault="00FF168C" w:rsidP="00F0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FF168C" w:rsidRPr="00F03B00" w:rsidRDefault="00FF168C" w:rsidP="00F0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F168C" w:rsidRPr="00F03B00" w:rsidRDefault="00FF168C" w:rsidP="00F0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FF168C" w:rsidRPr="00F03B00" w:rsidRDefault="00FF168C" w:rsidP="00F0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FF168C" w:rsidRPr="00F03B00" w:rsidRDefault="00FF168C" w:rsidP="00F0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FF168C" w:rsidRPr="00F03B00" w:rsidRDefault="00FF168C" w:rsidP="00F03B00">
            <w:pPr>
              <w:jc w:val="center"/>
              <w:rPr>
                <w:sz w:val="24"/>
                <w:szCs w:val="24"/>
              </w:rPr>
            </w:pPr>
            <w:r w:rsidRPr="00F03B0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F168C" w:rsidRDefault="00FF168C">
      <w:pPr>
        <w:widowControl/>
        <w:jc w:val="left"/>
      </w:pPr>
    </w:p>
    <w:p w:rsidR="002347AB" w:rsidRPr="0013774A" w:rsidRDefault="002347AB">
      <w:pPr>
        <w:widowControl/>
        <w:jc w:val="left"/>
        <w:rPr>
          <w:sz w:val="22"/>
        </w:rPr>
      </w:pPr>
      <w:r w:rsidRPr="0013774A">
        <w:rPr>
          <w:rFonts w:hint="eastAsia"/>
          <w:sz w:val="22"/>
        </w:rPr>
        <w:t xml:space="preserve">　２　概算払請求の場合、その理由</w:t>
      </w:r>
    </w:p>
    <w:p w:rsidR="002347AB" w:rsidRDefault="002347AB">
      <w:pPr>
        <w:widowControl/>
        <w:jc w:val="left"/>
      </w:pPr>
    </w:p>
    <w:p w:rsidR="002347AB" w:rsidRPr="00FF168C" w:rsidRDefault="002347AB">
      <w:pPr>
        <w:widowControl/>
        <w:jc w:val="left"/>
      </w:pPr>
    </w:p>
    <w:p w:rsidR="0017667D" w:rsidRPr="008F5291" w:rsidRDefault="0017667D" w:rsidP="002079A3">
      <w:pPr>
        <w:widowControl/>
        <w:ind w:rightChars="-135" w:right="-283"/>
        <w:jc w:val="left"/>
        <w:rPr>
          <w:sz w:val="24"/>
          <w:szCs w:val="24"/>
        </w:rPr>
      </w:pPr>
      <w:r w:rsidRPr="0013774A">
        <w:rPr>
          <w:rFonts w:hint="eastAsia"/>
          <w:sz w:val="22"/>
        </w:rPr>
        <w:t xml:space="preserve">　</w:t>
      </w:r>
      <w:r w:rsidR="002347AB" w:rsidRPr="0013774A">
        <w:rPr>
          <w:rFonts w:hint="eastAsia"/>
          <w:sz w:val="22"/>
        </w:rPr>
        <w:t>３</w:t>
      </w:r>
      <w:r w:rsidRPr="0013774A">
        <w:rPr>
          <w:rFonts w:hint="eastAsia"/>
          <w:sz w:val="22"/>
        </w:rPr>
        <w:t xml:space="preserve">　助成金受取口座</w:t>
      </w:r>
      <w:r w:rsidR="007C2C7C" w:rsidRPr="007C2C7C">
        <w:rPr>
          <w:rFonts w:ascii="ＭＳ ゴシック" w:eastAsia="ＭＳ ゴシック" w:hAnsi="ＭＳ ゴシック" w:hint="eastAsia"/>
          <w:szCs w:val="21"/>
        </w:rPr>
        <w:t>（※口座番号、名義が確認できる通帳の写しを添付して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73"/>
        <w:gridCol w:w="673"/>
        <w:gridCol w:w="497"/>
        <w:gridCol w:w="177"/>
        <w:gridCol w:w="673"/>
        <w:gridCol w:w="673"/>
        <w:gridCol w:w="674"/>
        <w:gridCol w:w="71"/>
        <w:gridCol w:w="602"/>
        <w:gridCol w:w="674"/>
      </w:tblGrid>
      <w:tr w:rsidR="008F5291" w:rsidTr="00FF168C">
        <w:trPr>
          <w:trHeight w:val="896"/>
        </w:trPr>
        <w:tc>
          <w:tcPr>
            <w:tcW w:w="1559" w:type="dxa"/>
            <w:vMerge w:val="restart"/>
            <w:vAlign w:val="center"/>
          </w:tcPr>
          <w:p w:rsidR="008F5291" w:rsidRDefault="008F5291" w:rsidP="008F5291">
            <w:pPr>
              <w:widowControl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gridSpan w:val="3"/>
            <w:tcBorders>
              <w:right w:val="nil"/>
            </w:tcBorders>
            <w:vAlign w:val="center"/>
          </w:tcPr>
          <w:p w:rsidR="008F5291" w:rsidRPr="00116A7B" w:rsidRDefault="008F5291" w:rsidP="00116A7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F5291" w:rsidRDefault="008F5291" w:rsidP="008F5291">
            <w:pPr>
              <w:widowControl/>
              <w:jc w:val="center"/>
            </w:pPr>
            <w:r>
              <w:rPr>
                <w:rFonts w:hint="eastAsia"/>
              </w:rPr>
              <w:t>銀行</w:t>
            </w:r>
          </w:p>
          <w:p w:rsidR="008F5291" w:rsidRDefault="008F5291" w:rsidP="008F5291">
            <w:pPr>
              <w:widowControl/>
              <w:jc w:val="center"/>
            </w:pPr>
            <w:r>
              <w:rPr>
                <w:rFonts w:hint="eastAsia"/>
              </w:rPr>
              <w:t>農協</w:t>
            </w:r>
          </w:p>
          <w:p w:rsidR="008F5291" w:rsidRDefault="008F5291" w:rsidP="008F5291">
            <w:pPr>
              <w:widowControl/>
              <w:jc w:val="center"/>
            </w:pPr>
            <w:r>
              <w:rPr>
                <w:rFonts w:hint="eastAsia"/>
              </w:rPr>
              <w:t>信金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8F5291" w:rsidRPr="00116A7B" w:rsidRDefault="008F5291" w:rsidP="00A32B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8F5291" w:rsidRDefault="008F5291" w:rsidP="008F5291">
            <w:pPr>
              <w:widowControl/>
              <w:jc w:val="center"/>
            </w:pPr>
            <w:r>
              <w:rPr>
                <w:rFonts w:hint="eastAsia"/>
              </w:rPr>
              <w:t>支店</w:t>
            </w:r>
          </w:p>
          <w:p w:rsidR="008F5291" w:rsidRDefault="008F5291" w:rsidP="008F5291">
            <w:pPr>
              <w:widowControl/>
              <w:jc w:val="center"/>
            </w:pPr>
            <w:r>
              <w:rPr>
                <w:rFonts w:hint="eastAsia"/>
              </w:rPr>
              <w:t>支所</w:t>
            </w:r>
          </w:p>
          <w:p w:rsidR="008F5291" w:rsidRDefault="008F5291" w:rsidP="008F5291">
            <w:pPr>
              <w:widowControl/>
              <w:jc w:val="center"/>
            </w:pPr>
            <w:r>
              <w:rPr>
                <w:rFonts w:hint="eastAsia"/>
              </w:rPr>
              <w:t>出張所</w:t>
            </w:r>
          </w:p>
        </w:tc>
      </w:tr>
      <w:tr w:rsidR="0017667D" w:rsidTr="00A32BF1">
        <w:trPr>
          <w:trHeight w:val="106"/>
        </w:trPr>
        <w:tc>
          <w:tcPr>
            <w:tcW w:w="1559" w:type="dxa"/>
            <w:vMerge/>
            <w:vAlign w:val="center"/>
          </w:tcPr>
          <w:p w:rsidR="0017667D" w:rsidRDefault="0017667D" w:rsidP="008F5291">
            <w:pPr>
              <w:widowControl/>
              <w:jc w:val="distribute"/>
            </w:pPr>
          </w:p>
        </w:tc>
        <w:tc>
          <w:tcPr>
            <w:tcW w:w="2693" w:type="dxa"/>
            <w:gridSpan w:val="5"/>
          </w:tcPr>
          <w:p w:rsidR="0017667D" w:rsidRDefault="0017667D" w:rsidP="00935FBC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694" w:type="dxa"/>
            <w:gridSpan w:val="5"/>
          </w:tcPr>
          <w:p w:rsidR="0017667D" w:rsidRDefault="0017667D" w:rsidP="00935FBC">
            <w:pPr>
              <w:widowControl/>
              <w:jc w:val="center"/>
            </w:pPr>
            <w:r>
              <w:rPr>
                <w:rFonts w:hint="eastAsia"/>
              </w:rPr>
              <w:t>支店コード</w:t>
            </w:r>
          </w:p>
        </w:tc>
      </w:tr>
      <w:tr w:rsidR="00A32BF1" w:rsidTr="002079A3">
        <w:trPr>
          <w:trHeight w:val="696"/>
        </w:trPr>
        <w:tc>
          <w:tcPr>
            <w:tcW w:w="1559" w:type="dxa"/>
            <w:vMerge/>
            <w:vAlign w:val="center"/>
          </w:tcPr>
          <w:p w:rsidR="00A32BF1" w:rsidRDefault="00A32BF1" w:rsidP="008F5291">
            <w:pPr>
              <w:widowControl/>
              <w:jc w:val="distribute"/>
            </w:pPr>
          </w:p>
        </w:tc>
        <w:tc>
          <w:tcPr>
            <w:tcW w:w="673" w:type="dxa"/>
            <w:tcBorders>
              <w:right w:val="dotted" w:sz="4" w:space="0" w:color="auto"/>
            </w:tcBorders>
          </w:tcPr>
          <w:p w:rsidR="00A32BF1" w:rsidRDefault="00A32BF1" w:rsidP="0017667D">
            <w:pPr>
              <w:jc w:val="left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 w:rsidP="0017667D">
            <w:pPr>
              <w:jc w:val="left"/>
            </w:pPr>
          </w:p>
        </w:tc>
        <w:tc>
          <w:tcPr>
            <w:tcW w:w="6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 w:rsidP="0017667D">
            <w:pPr>
              <w:jc w:val="left"/>
            </w:pPr>
          </w:p>
        </w:tc>
        <w:tc>
          <w:tcPr>
            <w:tcW w:w="673" w:type="dxa"/>
            <w:tcBorders>
              <w:left w:val="dotted" w:sz="4" w:space="0" w:color="auto"/>
              <w:right w:val="single" w:sz="4" w:space="0" w:color="auto"/>
            </w:tcBorders>
          </w:tcPr>
          <w:p w:rsidR="00A32BF1" w:rsidRDefault="00A32BF1" w:rsidP="0017667D">
            <w:pPr>
              <w:jc w:val="left"/>
            </w:pPr>
          </w:p>
        </w:tc>
        <w:tc>
          <w:tcPr>
            <w:tcW w:w="673" w:type="dxa"/>
            <w:tcBorders>
              <w:left w:val="single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4" w:type="dxa"/>
            <w:tcBorders>
              <w:left w:val="dotted" w:sz="4" w:space="0" w:color="auto"/>
              <w:tr2bl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</w:tr>
      <w:tr w:rsidR="00A32BF1" w:rsidTr="00A32BF1">
        <w:trPr>
          <w:trHeight w:val="621"/>
        </w:trPr>
        <w:tc>
          <w:tcPr>
            <w:tcW w:w="1559" w:type="dxa"/>
            <w:vAlign w:val="center"/>
          </w:tcPr>
          <w:p w:rsidR="00A32BF1" w:rsidRDefault="00A32BF1" w:rsidP="008F5291">
            <w:pPr>
              <w:widowControl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A32BF1" w:rsidRPr="008F5291" w:rsidRDefault="00A32BF1" w:rsidP="008F5291">
            <w:pPr>
              <w:widowControl/>
              <w:jc w:val="center"/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673" w:type="dxa"/>
            <w:tcBorders>
              <w:left w:val="single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  <w:tc>
          <w:tcPr>
            <w:tcW w:w="674" w:type="dxa"/>
            <w:tcBorders>
              <w:left w:val="dotted" w:sz="4" w:space="0" w:color="auto"/>
            </w:tcBorders>
          </w:tcPr>
          <w:p w:rsidR="00A32BF1" w:rsidRDefault="00A32BF1">
            <w:pPr>
              <w:widowControl/>
              <w:jc w:val="left"/>
            </w:pPr>
          </w:p>
        </w:tc>
      </w:tr>
      <w:tr w:rsidR="008F5291" w:rsidTr="00A32BF1">
        <w:trPr>
          <w:trHeight w:val="220"/>
        </w:trPr>
        <w:tc>
          <w:tcPr>
            <w:tcW w:w="1559" w:type="dxa"/>
            <w:vMerge w:val="restart"/>
            <w:vAlign w:val="center"/>
          </w:tcPr>
          <w:p w:rsidR="008F5291" w:rsidRDefault="008F5291" w:rsidP="008F5291">
            <w:pPr>
              <w:widowControl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387" w:type="dxa"/>
            <w:gridSpan w:val="10"/>
            <w:tcBorders>
              <w:bottom w:val="dashSmallGap" w:sz="4" w:space="0" w:color="auto"/>
            </w:tcBorders>
          </w:tcPr>
          <w:p w:rsidR="008F5291" w:rsidRDefault="008F5291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8F5291" w:rsidTr="002154E5">
        <w:trPr>
          <w:trHeight w:val="748"/>
        </w:trPr>
        <w:tc>
          <w:tcPr>
            <w:tcW w:w="1559" w:type="dxa"/>
            <w:vMerge/>
            <w:vAlign w:val="center"/>
          </w:tcPr>
          <w:p w:rsidR="008F5291" w:rsidRDefault="008F5291" w:rsidP="008F5291">
            <w:pPr>
              <w:jc w:val="distribute"/>
            </w:pPr>
          </w:p>
        </w:tc>
        <w:tc>
          <w:tcPr>
            <w:tcW w:w="5387" w:type="dxa"/>
            <w:gridSpan w:val="10"/>
            <w:tcBorders>
              <w:top w:val="dashSmallGap" w:sz="4" w:space="0" w:color="auto"/>
            </w:tcBorders>
            <w:vAlign w:val="center"/>
          </w:tcPr>
          <w:p w:rsidR="008F5291" w:rsidRPr="00D2172B" w:rsidRDefault="008F529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17667D" w:rsidRDefault="0017667D">
      <w:pPr>
        <w:widowControl/>
        <w:jc w:val="left"/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040"/>
        <w:gridCol w:w="1233"/>
        <w:gridCol w:w="532"/>
        <w:gridCol w:w="532"/>
        <w:gridCol w:w="533"/>
        <w:gridCol w:w="532"/>
        <w:gridCol w:w="532"/>
        <w:gridCol w:w="533"/>
        <w:gridCol w:w="481"/>
      </w:tblGrid>
      <w:tr w:rsidR="00244BB4" w:rsidTr="00FF168C">
        <w:trPr>
          <w:trHeight w:val="50"/>
        </w:trPr>
        <w:tc>
          <w:tcPr>
            <w:tcW w:w="717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4BB4" w:rsidRDefault="00244BB4" w:rsidP="00FF168C">
            <w:pPr>
              <w:widowControl/>
              <w:spacing w:line="260" w:lineRule="exact"/>
              <w:jc w:val="center"/>
            </w:pPr>
            <w:r>
              <w:rPr>
                <w:rFonts w:hint="eastAsia"/>
              </w:rPr>
              <w:t>この欄は記入しないこと</w:t>
            </w:r>
          </w:p>
        </w:tc>
      </w:tr>
      <w:tr w:rsidR="00244BB4" w:rsidTr="00381F46">
        <w:trPr>
          <w:trHeight w:val="443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  <w:r>
              <w:rPr>
                <w:rFonts w:hint="eastAsia"/>
              </w:rPr>
              <w:t>支給決定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  <w:r>
              <w:rPr>
                <w:rFonts w:hint="eastAsia"/>
              </w:rPr>
              <w:t>一</w:t>
            </w:r>
            <w:r w:rsidR="002C4F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54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</w:p>
        </w:tc>
        <w:tc>
          <w:tcPr>
            <w:tcW w:w="54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</w:p>
        </w:tc>
        <w:tc>
          <w:tcPr>
            <w:tcW w:w="54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</w:p>
        </w:tc>
        <w:tc>
          <w:tcPr>
            <w:tcW w:w="54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</w:p>
        </w:tc>
        <w:tc>
          <w:tcPr>
            <w:tcW w:w="4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4BB4" w:rsidRDefault="00244BB4" w:rsidP="00BF4518">
            <w:pPr>
              <w:widowControl/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2079A3" w:rsidRDefault="002079A3">
      <w:pPr>
        <w:widowControl/>
        <w:jc w:val="left"/>
        <w:rPr>
          <w:rFonts w:hint="eastAsia"/>
        </w:rPr>
      </w:pPr>
    </w:p>
    <w:sectPr w:rsidR="002079A3" w:rsidSect="00294F8A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1A" w:rsidRDefault="003F4E1A" w:rsidP="00677217">
      <w:r>
        <w:separator/>
      </w:r>
    </w:p>
  </w:endnote>
  <w:endnote w:type="continuationSeparator" w:id="0">
    <w:p w:rsidR="003F4E1A" w:rsidRDefault="003F4E1A" w:rsidP="0067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1A" w:rsidRDefault="003F4E1A" w:rsidP="00677217">
      <w:r>
        <w:separator/>
      </w:r>
    </w:p>
  </w:footnote>
  <w:footnote w:type="continuationSeparator" w:id="0">
    <w:p w:rsidR="003F4E1A" w:rsidRDefault="003F4E1A" w:rsidP="00677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A7"/>
    <w:rsid w:val="0000437F"/>
    <w:rsid w:val="0004030B"/>
    <w:rsid w:val="000C3430"/>
    <w:rsid w:val="000D07F2"/>
    <w:rsid w:val="000D2523"/>
    <w:rsid w:val="000D5EED"/>
    <w:rsid w:val="000F2B51"/>
    <w:rsid w:val="000F5B4B"/>
    <w:rsid w:val="00116A7B"/>
    <w:rsid w:val="0013774A"/>
    <w:rsid w:val="0015022B"/>
    <w:rsid w:val="00167F13"/>
    <w:rsid w:val="0017112E"/>
    <w:rsid w:val="0017667D"/>
    <w:rsid w:val="001C58EE"/>
    <w:rsid w:val="001D529A"/>
    <w:rsid w:val="001E15E6"/>
    <w:rsid w:val="00203D48"/>
    <w:rsid w:val="002079A3"/>
    <w:rsid w:val="002154E5"/>
    <w:rsid w:val="002241CB"/>
    <w:rsid w:val="00224DD8"/>
    <w:rsid w:val="0023092E"/>
    <w:rsid w:val="002347AB"/>
    <w:rsid w:val="00244BB4"/>
    <w:rsid w:val="00255A56"/>
    <w:rsid w:val="00294F8A"/>
    <w:rsid w:val="00296218"/>
    <w:rsid w:val="002B0933"/>
    <w:rsid w:val="002C4F01"/>
    <w:rsid w:val="002C7F76"/>
    <w:rsid w:val="002E3E39"/>
    <w:rsid w:val="00313D22"/>
    <w:rsid w:val="003146C6"/>
    <w:rsid w:val="00317300"/>
    <w:rsid w:val="00372EC1"/>
    <w:rsid w:val="00380E35"/>
    <w:rsid w:val="00381F46"/>
    <w:rsid w:val="003C7A73"/>
    <w:rsid w:val="003E1AB6"/>
    <w:rsid w:val="003F4E1A"/>
    <w:rsid w:val="0040387A"/>
    <w:rsid w:val="00434A5D"/>
    <w:rsid w:val="00451604"/>
    <w:rsid w:val="0046708F"/>
    <w:rsid w:val="00472FA0"/>
    <w:rsid w:val="004A6593"/>
    <w:rsid w:val="004C5C61"/>
    <w:rsid w:val="004E0D2B"/>
    <w:rsid w:val="004E4486"/>
    <w:rsid w:val="0052798A"/>
    <w:rsid w:val="005338A8"/>
    <w:rsid w:val="005403F9"/>
    <w:rsid w:val="00565C55"/>
    <w:rsid w:val="005855E7"/>
    <w:rsid w:val="00594CF5"/>
    <w:rsid w:val="005A7326"/>
    <w:rsid w:val="005C6483"/>
    <w:rsid w:val="005D4982"/>
    <w:rsid w:val="005E3598"/>
    <w:rsid w:val="006574B4"/>
    <w:rsid w:val="00672C35"/>
    <w:rsid w:val="00674C72"/>
    <w:rsid w:val="00677217"/>
    <w:rsid w:val="00690263"/>
    <w:rsid w:val="00697E90"/>
    <w:rsid w:val="006B15A2"/>
    <w:rsid w:val="00701FFC"/>
    <w:rsid w:val="00744E53"/>
    <w:rsid w:val="00747F5E"/>
    <w:rsid w:val="0075269A"/>
    <w:rsid w:val="00767045"/>
    <w:rsid w:val="007C2C7C"/>
    <w:rsid w:val="007C3045"/>
    <w:rsid w:val="007F74FE"/>
    <w:rsid w:val="00801C7C"/>
    <w:rsid w:val="00803661"/>
    <w:rsid w:val="0081340C"/>
    <w:rsid w:val="00815484"/>
    <w:rsid w:val="00822C63"/>
    <w:rsid w:val="00825CA4"/>
    <w:rsid w:val="0084567C"/>
    <w:rsid w:val="008537A5"/>
    <w:rsid w:val="00864F2D"/>
    <w:rsid w:val="00896514"/>
    <w:rsid w:val="008B317F"/>
    <w:rsid w:val="008C2522"/>
    <w:rsid w:val="008E2E14"/>
    <w:rsid w:val="008F5291"/>
    <w:rsid w:val="00905C33"/>
    <w:rsid w:val="0091298F"/>
    <w:rsid w:val="00923C4B"/>
    <w:rsid w:val="00935FBC"/>
    <w:rsid w:val="009744E6"/>
    <w:rsid w:val="00987A34"/>
    <w:rsid w:val="009D3269"/>
    <w:rsid w:val="009D7AA7"/>
    <w:rsid w:val="009F35AA"/>
    <w:rsid w:val="009F6517"/>
    <w:rsid w:val="00A16968"/>
    <w:rsid w:val="00A2463C"/>
    <w:rsid w:val="00A32BF1"/>
    <w:rsid w:val="00A52629"/>
    <w:rsid w:val="00A609F5"/>
    <w:rsid w:val="00A703BD"/>
    <w:rsid w:val="00AA2C2F"/>
    <w:rsid w:val="00AB38E5"/>
    <w:rsid w:val="00AC7DB2"/>
    <w:rsid w:val="00AD522D"/>
    <w:rsid w:val="00AF1F18"/>
    <w:rsid w:val="00B47763"/>
    <w:rsid w:val="00B716CC"/>
    <w:rsid w:val="00B7383E"/>
    <w:rsid w:val="00B90749"/>
    <w:rsid w:val="00BA2C94"/>
    <w:rsid w:val="00BB0B0C"/>
    <w:rsid w:val="00BB3BB1"/>
    <w:rsid w:val="00BC6A81"/>
    <w:rsid w:val="00BF4518"/>
    <w:rsid w:val="00C47F0F"/>
    <w:rsid w:val="00C613FC"/>
    <w:rsid w:val="00C731FC"/>
    <w:rsid w:val="00C80C45"/>
    <w:rsid w:val="00CC4BD9"/>
    <w:rsid w:val="00CD19CB"/>
    <w:rsid w:val="00CF0D8A"/>
    <w:rsid w:val="00D0346E"/>
    <w:rsid w:val="00D10CCD"/>
    <w:rsid w:val="00D15D01"/>
    <w:rsid w:val="00D2172B"/>
    <w:rsid w:val="00D21C9C"/>
    <w:rsid w:val="00D27C4D"/>
    <w:rsid w:val="00D44B14"/>
    <w:rsid w:val="00D478B8"/>
    <w:rsid w:val="00D72A01"/>
    <w:rsid w:val="00D860B9"/>
    <w:rsid w:val="00DB18AF"/>
    <w:rsid w:val="00DE43D0"/>
    <w:rsid w:val="00DF174F"/>
    <w:rsid w:val="00DF2270"/>
    <w:rsid w:val="00E009C0"/>
    <w:rsid w:val="00E459F7"/>
    <w:rsid w:val="00EB4060"/>
    <w:rsid w:val="00EC7278"/>
    <w:rsid w:val="00ED1946"/>
    <w:rsid w:val="00F0198F"/>
    <w:rsid w:val="00F01BF6"/>
    <w:rsid w:val="00F03B00"/>
    <w:rsid w:val="00F127EC"/>
    <w:rsid w:val="00F278C9"/>
    <w:rsid w:val="00F42951"/>
    <w:rsid w:val="00FB26AD"/>
    <w:rsid w:val="00FB27DC"/>
    <w:rsid w:val="00FC1260"/>
    <w:rsid w:val="00FC165B"/>
    <w:rsid w:val="00FC612B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A36A86-6B25-4B3B-BDBE-51DD793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D326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D326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D326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D326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72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7217"/>
  </w:style>
  <w:style w:type="paragraph" w:styleId="aa">
    <w:name w:val="footer"/>
    <w:basedOn w:val="a"/>
    <w:link w:val="ab"/>
    <w:uiPriority w:val="99"/>
    <w:unhideWhenUsed/>
    <w:rsid w:val="006772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7217"/>
  </w:style>
  <w:style w:type="paragraph" w:styleId="ac">
    <w:name w:val="Balloon Text"/>
    <w:basedOn w:val="a"/>
    <w:link w:val="ad"/>
    <w:uiPriority w:val="99"/>
    <w:semiHidden/>
    <w:unhideWhenUsed/>
    <w:rsid w:val="0070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1AAB-1E9F-4A56-AD95-E56B65FE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PC2</cp:lastModifiedBy>
  <cp:revision>4</cp:revision>
  <cp:lastPrinted>2018-02-26T01:06:00Z</cp:lastPrinted>
  <dcterms:created xsi:type="dcterms:W3CDTF">2019-04-18T04:14:00Z</dcterms:created>
  <dcterms:modified xsi:type="dcterms:W3CDTF">2019-04-18T04:15:00Z</dcterms:modified>
</cp:coreProperties>
</file>